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80D9" w14:textId="77777777" w:rsidR="009E6DD1" w:rsidRPr="00A2595F" w:rsidRDefault="00A2595F">
      <w:pPr>
        <w:rPr>
          <w:sz w:val="36"/>
          <w:szCs w:val="36"/>
        </w:rPr>
      </w:pPr>
      <w:r w:rsidRPr="00A2595F">
        <w:rPr>
          <w:sz w:val="36"/>
          <w:szCs w:val="36"/>
        </w:rPr>
        <w:t>Getting to Know the Periodic Table</w:t>
      </w:r>
    </w:p>
    <w:p w14:paraId="4E73F42D" w14:textId="77777777" w:rsidR="00A2595F" w:rsidRPr="00A2595F" w:rsidRDefault="00A2595F">
      <w:pPr>
        <w:rPr>
          <w:sz w:val="36"/>
          <w:szCs w:val="36"/>
        </w:rPr>
      </w:pPr>
    </w:p>
    <w:p w14:paraId="516B3930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Number the groups (columns)</w:t>
      </w:r>
    </w:p>
    <w:p w14:paraId="197DD449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Number the periods (rows)</w:t>
      </w:r>
    </w:p>
    <w:p w14:paraId="0B45B2F0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 xml:space="preserve">Draw a </w:t>
      </w:r>
      <w:r w:rsidRPr="00A2595F">
        <w:rPr>
          <w:b/>
          <w:sz w:val="36"/>
          <w:szCs w:val="36"/>
        </w:rPr>
        <w:t xml:space="preserve">HEAVY </w:t>
      </w:r>
      <w:r w:rsidRPr="00A2595F">
        <w:rPr>
          <w:sz w:val="36"/>
          <w:szCs w:val="36"/>
        </w:rPr>
        <w:t>black line between the metals and nonmetals</w:t>
      </w:r>
    </w:p>
    <w:p w14:paraId="0BEE606E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 xml:space="preserve">Write the name of each of the following groups above the number: </w:t>
      </w:r>
    </w:p>
    <w:p w14:paraId="52F61B20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Group 1- Alkali Metals</w:t>
      </w:r>
    </w:p>
    <w:p w14:paraId="467B792F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Group 2- Alkaline Earth Metals</w:t>
      </w:r>
    </w:p>
    <w:p w14:paraId="09E4E2C2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Group 3-12- Transition Metals</w:t>
      </w:r>
    </w:p>
    <w:p w14:paraId="2CDBE86C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Group 16- Chalcogens</w:t>
      </w:r>
    </w:p>
    <w:p w14:paraId="0B7036B4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Group 17- Halogens</w:t>
      </w:r>
    </w:p>
    <w:p w14:paraId="6AEF4518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Group 18- Noble Gases (Inert Gases)</w:t>
      </w:r>
    </w:p>
    <w:p w14:paraId="783AA246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Write the names of the two rows at the bottom of the chart: Lanthanides and Actinides</w:t>
      </w:r>
    </w:p>
    <w:p w14:paraId="7C7061AB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Write the symbol of each element that exists as a gas at room temperature in RED</w:t>
      </w:r>
    </w:p>
    <w:p w14:paraId="7E5FE244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Write the symbols of each element that is solid at room temperature in BLACK.</w:t>
      </w:r>
    </w:p>
    <w:p w14:paraId="3F78425D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2595F">
        <w:rPr>
          <w:sz w:val="36"/>
          <w:szCs w:val="36"/>
        </w:rPr>
        <w:t>Write the symbol of each element that is liquid at room temperature in BLUE.</w:t>
      </w:r>
    </w:p>
    <w:p w14:paraId="0396C6C6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 xml:space="preserve">Write the symbol of each element that is man-made in </w:t>
      </w:r>
      <w:r w:rsidRPr="00A2595F">
        <w:rPr>
          <w:b/>
          <w:sz w:val="36"/>
          <w:szCs w:val="36"/>
        </w:rPr>
        <w:t xml:space="preserve">BOLD, </w:t>
      </w:r>
      <w:r w:rsidRPr="00A2595F">
        <w:rPr>
          <w:sz w:val="36"/>
          <w:szCs w:val="36"/>
        </w:rPr>
        <w:t>example</w:t>
      </w:r>
      <w:r w:rsidRPr="00A2595F">
        <w:rPr>
          <w:b/>
          <w:sz w:val="36"/>
          <w:szCs w:val="36"/>
        </w:rPr>
        <w:t>: Pm</w:t>
      </w:r>
    </w:p>
    <w:p w14:paraId="4A545D5D" w14:textId="77777777" w:rsidR="00A2595F" w:rsidRPr="00A2595F" w:rsidRDefault="00A2595F" w:rsidP="00A2595F">
      <w:pPr>
        <w:pStyle w:val="ListParagraph"/>
        <w:numPr>
          <w:ilvl w:val="0"/>
          <w:numId w:val="1"/>
        </w:numPr>
        <w:tabs>
          <w:tab w:val="left" w:pos="990"/>
        </w:tabs>
        <w:rPr>
          <w:b/>
          <w:sz w:val="36"/>
          <w:szCs w:val="36"/>
        </w:rPr>
      </w:pPr>
      <w:r w:rsidRPr="00A2595F">
        <w:rPr>
          <w:sz w:val="36"/>
          <w:szCs w:val="36"/>
        </w:rPr>
        <w:t>Place the atomic number above each symbol</w:t>
      </w:r>
    </w:p>
    <w:p w14:paraId="218EA4E9" w14:textId="77777777" w:rsidR="00A2595F" w:rsidRPr="00A2595F" w:rsidRDefault="00A2595F" w:rsidP="00A2595F">
      <w:pPr>
        <w:pStyle w:val="ListParagraph"/>
        <w:numPr>
          <w:ilvl w:val="0"/>
          <w:numId w:val="1"/>
        </w:numPr>
        <w:tabs>
          <w:tab w:val="left" w:pos="990"/>
        </w:tabs>
        <w:rPr>
          <w:b/>
          <w:sz w:val="36"/>
          <w:szCs w:val="36"/>
        </w:rPr>
      </w:pPr>
      <w:r w:rsidRPr="00A2595F">
        <w:rPr>
          <w:sz w:val="36"/>
          <w:szCs w:val="36"/>
        </w:rPr>
        <w:t xml:space="preserve">Use the following color chart to color the periodic table: </w:t>
      </w:r>
    </w:p>
    <w:p w14:paraId="7859363D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>Halogens</w:t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A2595F">
        <w:rPr>
          <w:sz w:val="36"/>
          <w:szCs w:val="36"/>
        </w:rPr>
        <w:t>Blue</w:t>
      </w:r>
    </w:p>
    <w:p w14:paraId="1182B9D3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>Noble gases</w:t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  <w:t>yellow</w:t>
      </w:r>
    </w:p>
    <w:p w14:paraId="5F1F8A46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>Alkali Metals</w:t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  <w:t>purple</w:t>
      </w:r>
    </w:p>
    <w:p w14:paraId="5808893A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>Alkaline Earth Metals</w:t>
      </w:r>
      <w:r w:rsidRPr="00A2595F">
        <w:rPr>
          <w:sz w:val="36"/>
          <w:szCs w:val="36"/>
        </w:rPr>
        <w:tab/>
        <w:t>red</w:t>
      </w:r>
    </w:p>
    <w:p w14:paraId="5A856231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>Transition Metals</w:t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  <w:t>green</w:t>
      </w:r>
    </w:p>
    <w:p w14:paraId="4A14CFC3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>Chalcogen</w:t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</w:r>
      <w:r w:rsidR="00131356">
        <w:rPr>
          <w:sz w:val="36"/>
          <w:szCs w:val="36"/>
        </w:rPr>
        <w:tab/>
      </w:r>
      <w:bookmarkStart w:id="0" w:name="_GoBack"/>
      <w:bookmarkEnd w:id="0"/>
      <w:r w:rsidRPr="00A2595F">
        <w:rPr>
          <w:sz w:val="36"/>
          <w:szCs w:val="36"/>
        </w:rPr>
        <w:t>brown</w:t>
      </w:r>
    </w:p>
    <w:p w14:paraId="1B733D24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>Lanthanides</w:t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  <w:t>orange</w:t>
      </w:r>
    </w:p>
    <w:p w14:paraId="2EFD44A1" w14:textId="77777777" w:rsidR="00A2595F" w:rsidRPr="00A2595F" w:rsidRDefault="00A2595F" w:rsidP="00A2595F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>Actinides</w:t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</w:r>
      <w:r w:rsidRPr="00A2595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A2595F">
        <w:rPr>
          <w:sz w:val="36"/>
          <w:szCs w:val="36"/>
        </w:rPr>
        <w:t>light blue</w:t>
      </w:r>
    </w:p>
    <w:p w14:paraId="453E90F5" w14:textId="77777777" w:rsidR="00A2595F" w:rsidRPr="00A2595F" w:rsidRDefault="00A2595F" w:rsidP="00A2595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2595F">
        <w:rPr>
          <w:sz w:val="36"/>
          <w:szCs w:val="36"/>
        </w:rPr>
        <w:t>Outline the symbol box in DARK GREEN if it is Radioactive.</w:t>
      </w:r>
    </w:p>
    <w:sectPr w:rsidR="00A2595F" w:rsidRPr="00A2595F" w:rsidSect="00A259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894"/>
    <w:multiLevelType w:val="hybridMultilevel"/>
    <w:tmpl w:val="EC7CECBA"/>
    <w:lvl w:ilvl="0" w:tplc="4140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0F89"/>
    <w:multiLevelType w:val="multilevel"/>
    <w:tmpl w:val="EC7CE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65239"/>
    <w:multiLevelType w:val="multilevel"/>
    <w:tmpl w:val="EC7CE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5F"/>
    <w:rsid w:val="00131356"/>
    <w:rsid w:val="009E6DD1"/>
    <w:rsid w:val="00A2595F"/>
    <w:rsid w:val="00B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994B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7BAB6-C3A2-F043-BB0E-8EEC210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9</Characters>
  <Application>Microsoft Macintosh Word</Application>
  <DocSecurity>0</DocSecurity>
  <Lines>7</Lines>
  <Paragraphs>2</Paragraphs>
  <ScaleCrop>false</ScaleCrop>
  <Company>BCSS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reen</dc:creator>
  <cp:keywords/>
  <dc:description/>
  <cp:lastModifiedBy>Melissa Green</cp:lastModifiedBy>
  <cp:revision>2</cp:revision>
  <cp:lastPrinted>2013-10-10T21:33:00Z</cp:lastPrinted>
  <dcterms:created xsi:type="dcterms:W3CDTF">2013-10-10T21:21:00Z</dcterms:created>
  <dcterms:modified xsi:type="dcterms:W3CDTF">2013-10-10T21:34:00Z</dcterms:modified>
</cp:coreProperties>
</file>